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2" w:rsidRPr="0057718A" w:rsidRDefault="00617122" w:rsidP="00617122">
      <w:pPr>
        <w:rPr>
          <w:b/>
          <w:color w:val="FF0000"/>
          <w:lang w:val="ru-RU"/>
        </w:rPr>
      </w:pPr>
      <w:r w:rsidRPr="0057718A">
        <w:rPr>
          <w:b/>
          <w:color w:val="FF0000"/>
          <w:lang w:val="ru-RU"/>
        </w:rPr>
        <w:t>Version 1.0</w:t>
      </w:r>
      <w:r w:rsidR="00BC03C7" w:rsidRPr="0057718A">
        <w:rPr>
          <w:b/>
          <w:color w:val="FF0000"/>
          <w:lang w:val="ru-RU"/>
        </w:rPr>
        <w:t>8</w:t>
      </w:r>
      <w:r w:rsidR="00A2246F" w:rsidRPr="0057718A">
        <w:rPr>
          <w:b/>
          <w:color w:val="FF0000"/>
          <w:lang w:val="ru-RU"/>
        </w:rPr>
        <w:t xml:space="preserve"> </w:t>
      </w:r>
      <w:r w:rsidR="00FD6EE2" w:rsidRPr="0057718A">
        <w:rPr>
          <w:b/>
          <w:color w:val="FF0000"/>
          <w:lang w:val="ru-RU"/>
        </w:rPr>
        <w:t>– 05/0</w:t>
      </w:r>
      <w:r w:rsidR="00204677" w:rsidRPr="00CB154A">
        <w:rPr>
          <w:b/>
          <w:color w:val="FF0000"/>
          <w:lang w:val="ru-RU"/>
        </w:rPr>
        <w:t>8</w:t>
      </w:r>
      <w:r w:rsidR="00FD6EE2" w:rsidRPr="0057718A">
        <w:rPr>
          <w:b/>
          <w:color w:val="FF0000"/>
          <w:lang w:val="ru-RU"/>
        </w:rPr>
        <w:t>/2017</w:t>
      </w:r>
    </w:p>
    <w:p w:rsidR="00617122" w:rsidRPr="0057718A" w:rsidRDefault="00617122" w:rsidP="00617122">
      <w:pPr>
        <w:rPr>
          <w:lang w:val="ru-RU"/>
        </w:rPr>
      </w:pPr>
    </w:p>
    <w:p w:rsidR="00B31A46" w:rsidRPr="00B15001" w:rsidRDefault="00B31A46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</w:t>
      </w:r>
      <w:r w:rsidR="00AB74F1" w:rsidRPr="00B15001">
        <w:rPr>
          <w:b/>
          <w:sz w:val="28"/>
          <w:szCs w:val="28"/>
          <w:lang w:val="ru-RU"/>
        </w:rPr>
        <w:t xml:space="preserve"> производственной практики</w:t>
      </w:r>
      <w:r w:rsidRPr="00B15001">
        <w:rPr>
          <w:b/>
          <w:sz w:val="28"/>
          <w:szCs w:val="28"/>
          <w:lang w:val="ru-RU"/>
        </w:rPr>
        <w:t>:</w:t>
      </w:r>
      <w:r w:rsidRPr="00B15001">
        <w:rPr>
          <w:sz w:val="28"/>
          <w:szCs w:val="28"/>
          <w:lang w:val="ru-RU"/>
        </w:rPr>
        <w:t xml:space="preserve"> Проектирование информационной системы предприятия ООО «Сумские телекомсистемы»</w:t>
      </w:r>
    </w:p>
    <w:p w:rsidR="00B31A46" w:rsidRPr="00B15001" w:rsidRDefault="00B31A46" w:rsidP="00617122">
      <w:pPr>
        <w:rPr>
          <w:sz w:val="28"/>
          <w:szCs w:val="28"/>
          <w:lang w:val="ru-RU"/>
        </w:rPr>
      </w:pPr>
    </w:p>
    <w:p w:rsidR="00261EDF" w:rsidRPr="00C3451D" w:rsidRDefault="00261EDF" w:rsidP="00617122">
      <w:pPr>
        <w:rPr>
          <w:color w:val="00B050"/>
          <w:sz w:val="28"/>
          <w:szCs w:val="28"/>
          <w:lang w:val="ru-RU"/>
        </w:rPr>
      </w:pPr>
      <w:r w:rsidRPr="00C3451D">
        <w:rPr>
          <w:b/>
          <w:color w:val="00B050"/>
          <w:sz w:val="28"/>
          <w:szCs w:val="28"/>
          <w:lang w:val="ru-RU"/>
        </w:rPr>
        <w:t>Тема преддипломной практики:</w:t>
      </w:r>
      <w:r w:rsidRPr="00C3451D">
        <w:rPr>
          <w:color w:val="00B050"/>
          <w:sz w:val="28"/>
          <w:szCs w:val="28"/>
          <w:lang w:val="ru-RU"/>
        </w:rPr>
        <w:t xml:space="preserve"> </w:t>
      </w:r>
      <w:r w:rsidR="00167049" w:rsidRPr="00C3451D">
        <w:rPr>
          <w:color w:val="00B050"/>
          <w:sz w:val="28"/>
          <w:szCs w:val="28"/>
          <w:lang w:val="ru-RU"/>
        </w:rPr>
        <w:t>Р</w:t>
      </w:r>
      <w:r w:rsidRPr="00C3451D">
        <w:rPr>
          <w:color w:val="00B050"/>
          <w:sz w:val="28"/>
          <w:szCs w:val="28"/>
          <w:lang w:val="ru-RU"/>
        </w:rPr>
        <w:t xml:space="preserve">еализация </w:t>
      </w:r>
      <w:r w:rsidR="00E2645D" w:rsidRPr="00C3451D">
        <w:rPr>
          <w:color w:val="00B050"/>
          <w:sz w:val="28"/>
          <w:szCs w:val="28"/>
          <w:lang w:val="ru-RU"/>
        </w:rPr>
        <w:t>информационной</w:t>
      </w:r>
      <w:r w:rsidR="00C925A7" w:rsidRPr="00C3451D">
        <w:rPr>
          <w:color w:val="00B050"/>
          <w:sz w:val="28"/>
          <w:szCs w:val="28"/>
          <w:lang w:val="ru-RU"/>
        </w:rPr>
        <w:t xml:space="preserve"> системы</w:t>
      </w:r>
      <w:r w:rsidRPr="00C3451D">
        <w:rPr>
          <w:color w:val="00B050"/>
          <w:sz w:val="28"/>
          <w:szCs w:val="28"/>
          <w:lang w:val="ru-RU"/>
        </w:rPr>
        <w:t xml:space="preserve"> предприятия ООО «Сумские телекомсистемы»</w:t>
      </w:r>
    </w:p>
    <w:p w:rsidR="00261EDF" w:rsidRPr="00B15001" w:rsidRDefault="00261EDF" w:rsidP="00617122">
      <w:pPr>
        <w:rPr>
          <w:sz w:val="28"/>
          <w:szCs w:val="28"/>
          <w:lang w:val="ru-RU"/>
        </w:rPr>
      </w:pPr>
    </w:p>
    <w:p w:rsidR="00261EDF" w:rsidRPr="00B15001" w:rsidRDefault="00E132B7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 дипломной бакалаврской работы:</w:t>
      </w:r>
      <w:r w:rsidRPr="00B15001">
        <w:rPr>
          <w:sz w:val="28"/>
          <w:szCs w:val="28"/>
          <w:lang w:val="ru-RU"/>
        </w:rPr>
        <w:t xml:space="preserve"> </w:t>
      </w:r>
      <w:r w:rsidR="007A4A09" w:rsidRPr="00B15001">
        <w:rPr>
          <w:sz w:val="28"/>
          <w:szCs w:val="28"/>
          <w:lang w:val="ru-RU"/>
        </w:rPr>
        <w:t xml:space="preserve">Разработка информационной системы </w:t>
      </w:r>
      <w:r w:rsidR="00851A6D" w:rsidRPr="00B15001">
        <w:rPr>
          <w:sz w:val="28"/>
          <w:szCs w:val="28"/>
          <w:lang w:val="ru-RU"/>
        </w:rPr>
        <w:t xml:space="preserve">предприятия </w:t>
      </w:r>
      <w:r w:rsidR="001E4CAF" w:rsidRPr="00B15001">
        <w:rPr>
          <w:sz w:val="28"/>
          <w:szCs w:val="28"/>
          <w:lang w:val="ru-RU"/>
        </w:rPr>
        <w:t>ООО</w:t>
      </w:r>
      <w:r w:rsidR="007A4A09" w:rsidRPr="00B15001">
        <w:rPr>
          <w:sz w:val="28"/>
          <w:szCs w:val="28"/>
          <w:lang w:val="ru-RU"/>
        </w:rPr>
        <w:t xml:space="preserve"> «Сумские телекомсистемы»</w:t>
      </w:r>
    </w:p>
    <w:p w:rsidR="00836EB8" w:rsidRPr="0057718A" w:rsidRDefault="00836EB8">
      <w:pPr>
        <w:rPr>
          <w:lang w:val="ru-RU"/>
        </w:rPr>
      </w:pPr>
      <w:r w:rsidRPr="0057718A">
        <w:rPr>
          <w:lang w:val="ru-RU"/>
        </w:rPr>
        <w:br w:type="page"/>
      </w:r>
    </w:p>
    <w:p w:rsidR="007769E5" w:rsidRPr="0057718A" w:rsidRDefault="00567E9C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</w:p>
    <w:p w:rsidR="00D138AB" w:rsidRPr="00CB154A" w:rsidRDefault="00D138AB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Целью производственной практики было освоени</w:t>
      </w:r>
      <w:r w:rsidR="00171061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е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703F5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д непосредственным руководством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еподавателя</w:t>
      </w:r>
      <w:r w:rsidR="004907BD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актическими приемами и навыками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оектирования </w:t>
      </w:r>
      <w:r w:rsidR="004907BD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информационной системы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предприятия, </w:t>
      </w:r>
      <w:r w:rsidR="003C399F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</w:t>
      </w:r>
      <w:r w:rsidR="00680754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рименения полученных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процессе обучения теоретически</w:t>
      </w:r>
      <w:r w:rsidR="00117F0B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х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нани</w:t>
      </w:r>
      <w:r w:rsidR="00117F0B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й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области «Информатика».</w:t>
      </w:r>
    </w:p>
    <w:p w:rsidR="00631EE3" w:rsidRPr="00CB154A" w:rsidRDefault="00CA354C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охождение практики осуществлялось в ООО «Сумские телекомсистемы», где приоритетным направлением развития в сфере предоставления услуг доступа к сети Интернет является построение высокоскоростных каналов связи. Нашей целью было усовершенствовать информационную систему предприятия, создав веб приложение для клиентов, с помощью которого они смогут осуществлять </w:t>
      </w:r>
      <w:r w:rsidR="00C1233F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взаимодействие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</w:t>
      </w:r>
      <w:r w:rsidR="00527385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стемой предприятия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вносить изменени</w:t>
      </w:r>
      <w:r w:rsidR="009D07B6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я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предоставляемые телекоммуникационные услуги, </w:t>
      </w:r>
      <w:r w:rsidR="00274D6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сматривать историю платежей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, осуществлять оплату</w:t>
      </w:r>
      <w:r w:rsidR="009C326D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четов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9D07B6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олучать информацию </w:t>
      </w:r>
      <w:r w:rsidR="00274D6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 компании и о предоставляемых </w:t>
      </w:r>
      <w:r w:rsidR="00F2091B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ю </w:t>
      </w:r>
      <w:r w:rsidR="00274D6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услугах.</w:t>
      </w:r>
    </w:p>
    <w:p w:rsidR="00BA06B0" w:rsidRPr="00CB154A" w:rsidRDefault="00583D29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результате производственной практики будет </w:t>
      </w:r>
      <w:r w:rsidR="00A35470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спроектирована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сновная часть информационной системы </w:t>
      </w:r>
      <w:r w:rsidR="00EE539C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приятия, необходимая для обеспечения работы веб приложения.</w:t>
      </w:r>
    </w:p>
    <w:p w:rsidR="00452A0D" w:rsidRPr="0057718A" w:rsidRDefault="00452A0D">
      <w:pPr>
        <w:rPr>
          <w:lang w:val="ru-RU"/>
        </w:rPr>
      </w:pPr>
      <w:r w:rsidRPr="0057718A">
        <w:rPr>
          <w:lang w:val="ru-RU"/>
        </w:rPr>
        <w:br w:type="page"/>
      </w:r>
    </w:p>
    <w:p w:rsidR="00D07FEE" w:rsidRPr="0057718A" w:rsidRDefault="00D07FEE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1 </w:t>
      </w:r>
      <w:r w:rsidR="007B69DA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ОБЗОР ИЗВЕСТНЫХ РЕШЕНИЙ</w:t>
      </w:r>
    </w:p>
    <w:p w:rsidR="00CB154A" w:rsidRPr="00CB154A" w:rsidRDefault="00CB154A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54A" w:rsidRDefault="00CB154A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154A" w:rsidRDefault="00CB154A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249E" w:rsidRDefault="00542944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249E" w:rsidRDefault="003324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30AE" w:rsidRPr="0057718A" w:rsidRDefault="00D07FEE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2 </w:t>
      </w:r>
      <w:r w:rsidR="00531700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ВЫБОР МЕТОДА РЕШЕНИЯ</w:t>
      </w:r>
    </w:p>
    <w:p w:rsidR="00D07FEE" w:rsidRPr="0057718A" w:rsidRDefault="00A36E88" w:rsidP="00847590">
      <w:pPr>
        <w:pStyle w:val="Heading2"/>
        <w:spacing w:before="0"/>
        <w:ind w:firstLine="706"/>
        <w:rPr>
          <w:sz w:val="28"/>
          <w:szCs w:val="28"/>
          <w:lang w:val="ru-RU"/>
        </w:rPr>
      </w:pPr>
      <w:r w:rsidRPr="0057718A">
        <w:rPr>
          <w:sz w:val="28"/>
          <w:szCs w:val="28"/>
          <w:lang w:val="ru-RU"/>
        </w:rPr>
        <w:t xml:space="preserve">2.1 </w:t>
      </w:r>
      <w:r w:rsidR="00F92FEA" w:rsidRPr="0057718A">
        <w:rPr>
          <w:sz w:val="28"/>
          <w:szCs w:val="28"/>
          <w:lang w:val="ru-RU"/>
        </w:rPr>
        <w:t>Проектирование информационной системы</w:t>
      </w:r>
    </w:p>
    <w:p w:rsidR="00CB154A" w:rsidRPr="0057718A" w:rsidRDefault="00CB154A" w:rsidP="00CB15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BD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6AA" w:rsidRPr="002036BF" w:rsidRDefault="00A36E88" w:rsidP="009D21A1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1 </w:t>
      </w:r>
      <w:r w:rsidR="002036B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ирование базы данных</w:t>
      </w:r>
    </w:p>
    <w:p w:rsidR="000C57D6" w:rsidRPr="0057718A" w:rsidRDefault="00CB154A" w:rsidP="000C5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="00E34B5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7A65" w:rsidRDefault="00447A65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35B0" w:rsidRPr="002036BF" w:rsidRDefault="00E435B0" w:rsidP="00E435B0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2.1.</w:t>
      </w:r>
      <w:r w:rsidR="00BF7B0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ческая реализация базы данных</w:t>
      </w:r>
    </w:p>
    <w:p w:rsidR="00E435B0" w:rsidRPr="0057718A" w:rsidRDefault="00E435B0" w:rsidP="00E435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35B0" w:rsidRDefault="00E435B0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7B00" w:rsidRPr="0057718A" w:rsidRDefault="00BF7B00" w:rsidP="00BF7B00">
      <w:pPr>
        <w:pStyle w:val="Heading2"/>
        <w:spacing w:before="0"/>
        <w:ind w:firstLine="706"/>
        <w:rPr>
          <w:sz w:val="28"/>
          <w:szCs w:val="28"/>
          <w:lang w:val="ru-RU"/>
        </w:rPr>
      </w:pPr>
      <w:r w:rsidRPr="0057718A">
        <w:rPr>
          <w:sz w:val="28"/>
          <w:szCs w:val="28"/>
          <w:lang w:val="ru-RU"/>
        </w:rPr>
        <w:t>2.</w:t>
      </w:r>
      <w:r w:rsidR="003D0899">
        <w:rPr>
          <w:sz w:val="28"/>
          <w:szCs w:val="28"/>
          <w:lang w:val="ru-RU"/>
        </w:rPr>
        <w:t>2</w:t>
      </w:r>
      <w:r w:rsidRPr="0057718A">
        <w:rPr>
          <w:sz w:val="28"/>
          <w:szCs w:val="28"/>
          <w:lang w:val="ru-RU"/>
        </w:rPr>
        <w:t xml:space="preserve"> </w:t>
      </w:r>
      <w:r w:rsidR="003D0899">
        <w:rPr>
          <w:sz w:val="28"/>
          <w:szCs w:val="28"/>
          <w:lang w:val="ru-RU"/>
        </w:rPr>
        <w:t>Физическая реализация</w:t>
      </w:r>
    </w:p>
    <w:p w:rsidR="00BF7B00" w:rsidRPr="0057718A" w:rsidRDefault="00BF7B00" w:rsidP="00BF7B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BD</w:t>
      </w:r>
    </w:p>
    <w:p w:rsidR="00BF7B00" w:rsidRDefault="00BF7B00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1B8" w:rsidRPr="002036BF" w:rsidRDefault="005961B8" w:rsidP="005961B8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r w:rsidR="00807C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зическая реализация </w:t>
      </w:r>
      <w:r w:rsidR="00676399">
        <w:rPr>
          <w:rFonts w:ascii="Times New Roman" w:hAnsi="Times New Roman" w:cs="Times New Roman"/>
          <w:color w:val="auto"/>
          <w:sz w:val="28"/>
          <w:szCs w:val="28"/>
          <w:lang w:val="ru-RU"/>
        </w:rPr>
        <w:t>БД</w:t>
      </w:r>
    </w:p>
    <w:p w:rsidR="005961B8" w:rsidRPr="0057718A" w:rsidRDefault="005961B8" w:rsidP="0059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61B8" w:rsidRDefault="005961B8" w:rsidP="0059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1B8" w:rsidRPr="002036BF" w:rsidRDefault="005961B8" w:rsidP="005961B8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A3B6C"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типичных запросов</w:t>
      </w:r>
      <w:bookmarkStart w:id="0" w:name="_GoBack"/>
      <w:bookmarkEnd w:id="0"/>
    </w:p>
    <w:p w:rsidR="005961B8" w:rsidRPr="0057718A" w:rsidRDefault="005961B8" w:rsidP="0059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61B8" w:rsidRPr="0057718A" w:rsidRDefault="005961B8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712A" w:rsidRPr="0057718A" w:rsidRDefault="0044712A" w:rsidP="00D07FEE">
      <w:pPr>
        <w:rPr>
          <w:lang w:val="ru-RU"/>
        </w:rPr>
      </w:pPr>
    </w:p>
    <w:p w:rsidR="003C3A07" w:rsidRPr="0057718A" w:rsidRDefault="003C3A07" w:rsidP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B51FA6" w:rsidRPr="0057718A" w:rsidRDefault="007E1799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Ы</w:t>
      </w:r>
    </w:p>
    <w:p w:rsidR="002242B0" w:rsidRPr="00294F5E" w:rsidRDefault="000C6A7D" w:rsidP="002242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В ходе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ыполнении </w:t>
      </w:r>
      <w:r w:rsidR="008D123C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изводственной практи</w:t>
      </w:r>
      <w:r w:rsidR="00F050D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и 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была спроектирована информационная система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ИС)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приятия ООО «Сумские телекомсистемы»</w:t>
      </w:r>
      <w:r w:rsidR="00C84290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242B0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нная ИС предназначена для расширения возможностей взаимодействия предприятия с клиентами, повышения качества обслуживания и снижения расходов на обслуживающий персонал.</w:t>
      </w:r>
    </w:p>
    <w:p w:rsidR="00D5274A" w:rsidRPr="00294F5E" w:rsidRDefault="008D123C" w:rsidP="00D527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Был проведен анализ основных </w:t>
      </w:r>
      <w:r w:rsidR="00E4685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араметров и </w:t>
      </w: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функций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, которые должны быть реализованы в данной ИС.</w:t>
      </w: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мощ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и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DFD диаграмм мы построили и проиллюстрировали концептуальную</w:t>
      </w:r>
      <w:r w:rsidR="002242B0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ь системы, определили основные процессы, потоки и хранилища данных</w:t>
      </w:r>
      <w:r w:rsidR="00D60594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D5274A" w:rsidRPr="00294F5E" w:rsidRDefault="00D60594" w:rsidP="00B75B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дальнейшем на основе данной информационной системы будет реализовано </w:t>
      </w:r>
      <w:r w:rsidR="00B75B1C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веб приложение «Личный кабинет».</w:t>
      </w:r>
    </w:p>
    <w:p w:rsidR="00D07FEE" w:rsidRPr="0057718A" w:rsidRDefault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5B5A10" w:rsidRPr="0057718A" w:rsidRDefault="005B5A10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СПИСОК </w:t>
      </w:r>
      <w:r w:rsidR="007E1799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ЛИТЕРАТУРЫ</w:t>
      </w:r>
    </w:p>
    <w:p w:rsidR="001278F4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1. </w:t>
      </w:r>
      <w:r w:rsidR="001278F4" w:rsidRPr="00294F5E">
        <w:rPr>
          <w:color w:val="FF0000"/>
          <w:lang w:val="uk-UA"/>
        </w:rPr>
        <w:t xml:space="preserve">Слайды лекций дисциплины «Информационные системы и базы данных» [Электронный ресурс] – Режим </w:t>
      </w:r>
      <w:r w:rsidR="00D13FA0" w:rsidRPr="00294F5E">
        <w:rPr>
          <w:color w:val="FF0000"/>
          <w:lang w:val="uk-UA"/>
        </w:rPr>
        <w:t>доступа</w:t>
      </w:r>
      <w:r w:rsidR="001278F4" w:rsidRPr="00294F5E">
        <w:rPr>
          <w:color w:val="FF0000"/>
          <w:lang w:val="uk-UA"/>
        </w:rPr>
        <w:t>: dl.sumdu.edu.ua/e-pub/db</w:t>
      </w:r>
      <w:r w:rsidR="006F2836" w:rsidRPr="00294F5E">
        <w:rPr>
          <w:color w:val="FF0000"/>
          <w:lang w:val="uk-UA"/>
        </w:rPr>
        <w:t>, свободный</w:t>
      </w:r>
      <w:r w:rsidR="00BE43EC" w:rsidRPr="00294F5E">
        <w:rPr>
          <w:color w:val="FF0000"/>
          <w:lang w:val="uk-UA"/>
        </w:rPr>
        <w:t>.</w:t>
      </w:r>
    </w:p>
    <w:p w:rsidR="001278F4" w:rsidRPr="00294F5E" w:rsidRDefault="00762A84" w:rsidP="00E85F31">
      <w:pPr>
        <w:pStyle w:val="a"/>
        <w:tabs>
          <w:tab w:val="left" w:pos="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2. </w:t>
      </w:r>
      <w:r w:rsidR="00121219" w:rsidRPr="00294F5E">
        <w:rPr>
          <w:color w:val="FF0000"/>
          <w:lang w:val="uk-UA"/>
        </w:rPr>
        <w:t>Курс «Проектирование информационных систем» Национального Открытого Университета «ИНТУИТ»</w:t>
      </w:r>
      <w:r w:rsidR="00D13FA0" w:rsidRPr="00294F5E">
        <w:rPr>
          <w:color w:val="FF0000"/>
          <w:lang w:val="uk-UA"/>
        </w:rPr>
        <w:t xml:space="preserve"> </w:t>
      </w:r>
      <w:r w:rsidR="00121219" w:rsidRPr="00294F5E">
        <w:rPr>
          <w:color w:val="FF0000"/>
          <w:lang w:val="uk-UA"/>
        </w:rPr>
        <w:t xml:space="preserve">[Электронный ресурс] </w:t>
      </w:r>
      <w:r w:rsidR="006F2836" w:rsidRPr="00294F5E">
        <w:rPr>
          <w:color w:val="FF0000"/>
          <w:lang w:val="uk-UA"/>
        </w:rPr>
        <w:t xml:space="preserve">- Режим доступа: </w:t>
      </w:r>
      <w:hyperlink r:id="rId9" w:history="1">
        <w:r w:rsidR="001E2399" w:rsidRPr="00294F5E">
          <w:rPr>
            <w:color w:val="FF0000"/>
            <w:lang w:val="uk-UA"/>
          </w:rPr>
          <w:t>http://www.intuit.ru/studies/courses/2195/55/info</w:t>
        </w:r>
      </w:hyperlink>
      <w:r w:rsidR="006F2836" w:rsidRPr="00294F5E">
        <w:rPr>
          <w:color w:val="FF0000"/>
          <w:lang w:val="uk-UA"/>
        </w:rPr>
        <w:t xml:space="preserve"> , свободный</w:t>
      </w:r>
      <w:r w:rsidR="00192522" w:rsidRPr="00294F5E">
        <w:rPr>
          <w:color w:val="FF0000"/>
          <w:lang w:val="uk-UA"/>
        </w:rPr>
        <w:t>— Загл. с экрана</w:t>
      </w:r>
      <w:r w:rsidR="00EC627C" w:rsidRPr="00294F5E">
        <w:rPr>
          <w:color w:val="FF0000"/>
          <w:lang w:val="uk-UA"/>
        </w:rPr>
        <w:t>.</w:t>
      </w:r>
    </w:p>
    <w:p w:rsidR="001E2399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3. </w:t>
      </w:r>
      <w:r w:rsidR="006F2836" w:rsidRPr="00294F5E">
        <w:rPr>
          <w:color w:val="FF0000"/>
          <w:lang w:val="uk-UA"/>
        </w:rPr>
        <w:t>Сайт учебных материалов В. Анисимова [Электронный ресурс] : Проектирование информационных систем</w:t>
      </w:r>
      <w:r w:rsidR="00192522" w:rsidRPr="00294F5E">
        <w:rPr>
          <w:color w:val="FF0000"/>
          <w:lang w:val="uk-UA"/>
        </w:rPr>
        <w:t xml:space="preserve"> /автор В. Анисимов, доц. каф. "Информационные технологии и системы" Дальневосточного государственного университета путей сообщения – Режим доступа: </w:t>
      </w:r>
      <w:r w:rsidR="00E13667" w:rsidRPr="00294F5E">
        <w:rPr>
          <w:color w:val="FF0000"/>
          <w:lang w:val="uk-UA"/>
        </w:rPr>
        <w:t>https://sites.google.com/site/anisimovkhv/learning/pris/lecture</w:t>
      </w:r>
      <w:r w:rsidR="00192522" w:rsidRPr="00294F5E">
        <w:rPr>
          <w:color w:val="FF0000"/>
          <w:lang w:val="uk-UA"/>
        </w:rPr>
        <w:t>, свободный</w:t>
      </w:r>
      <w:r w:rsidR="00EC627C" w:rsidRPr="00294F5E">
        <w:rPr>
          <w:color w:val="FF0000"/>
          <w:lang w:val="uk-UA"/>
        </w:rPr>
        <w:t>.</w:t>
      </w:r>
    </w:p>
    <w:p w:rsidR="002E2B88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4. </w:t>
      </w:r>
      <w:r w:rsidR="005833AF" w:rsidRPr="00294F5E">
        <w:rPr>
          <w:color w:val="FF0000"/>
          <w:lang w:val="uk-UA"/>
        </w:rPr>
        <w:t xml:space="preserve">Грекул В. И. </w:t>
      </w:r>
      <w:r w:rsidR="002E2B88" w:rsidRPr="00294F5E">
        <w:rPr>
          <w:color w:val="FF0000"/>
          <w:lang w:val="uk-UA"/>
        </w:rPr>
        <w:t>Проектирование информационных систем</w:t>
      </w:r>
      <w:r w:rsidR="005833AF" w:rsidRPr="00294F5E">
        <w:rPr>
          <w:color w:val="FF0000"/>
          <w:lang w:val="uk-UA"/>
        </w:rPr>
        <w:t xml:space="preserve"> /</w:t>
      </w:r>
      <w:r w:rsidR="002E2B88" w:rsidRPr="00294F5E">
        <w:rPr>
          <w:color w:val="FF0000"/>
          <w:lang w:val="uk-UA"/>
        </w:rPr>
        <w:t xml:space="preserve"> </w:t>
      </w:r>
      <w:r w:rsidR="009C1790" w:rsidRPr="00294F5E">
        <w:rPr>
          <w:color w:val="FF0000"/>
          <w:lang w:val="uk-UA"/>
        </w:rPr>
        <w:t xml:space="preserve">Грекул В. И., </w:t>
      </w:r>
      <w:r w:rsidR="005833AF" w:rsidRPr="00294F5E">
        <w:rPr>
          <w:color w:val="FF0000"/>
          <w:lang w:val="uk-UA"/>
        </w:rPr>
        <w:t xml:space="preserve">Денищенко </w:t>
      </w:r>
      <w:r w:rsidR="002E2B88" w:rsidRPr="00294F5E">
        <w:rPr>
          <w:color w:val="FF0000"/>
          <w:lang w:val="uk-UA"/>
        </w:rPr>
        <w:t xml:space="preserve">Г. Н., </w:t>
      </w:r>
      <w:r w:rsidR="005833AF" w:rsidRPr="00294F5E">
        <w:rPr>
          <w:color w:val="FF0000"/>
          <w:lang w:val="uk-UA"/>
        </w:rPr>
        <w:t xml:space="preserve">Коровкина </w:t>
      </w:r>
      <w:r w:rsidR="002E2B88" w:rsidRPr="00294F5E">
        <w:rPr>
          <w:color w:val="FF0000"/>
          <w:lang w:val="uk-UA"/>
        </w:rPr>
        <w:t>Н. Л.</w:t>
      </w:r>
      <w:r w:rsidR="00D75A5F" w:rsidRPr="00294F5E">
        <w:rPr>
          <w:color w:val="FF0000"/>
          <w:lang w:val="uk-UA"/>
        </w:rPr>
        <w:t xml:space="preserve"> – ИНТУИТ, </w:t>
      </w:r>
      <w:r w:rsidR="005833AF" w:rsidRPr="00294F5E">
        <w:rPr>
          <w:color w:val="FF0000"/>
          <w:lang w:val="uk-UA"/>
        </w:rPr>
        <w:t>2005</w:t>
      </w:r>
      <w:r w:rsidR="003A2703" w:rsidRPr="00294F5E">
        <w:rPr>
          <w:color w:val="FF0000"/>
          <w:lang w:val="uk-UA"/>
        </w:rPr>
        <w:t xml:space="preserve"> – С. 240.</w:t>
      </w:r>
    </w:p>
    <w:p w:rsidR="00FA5713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5. </w:t>
      </w:r>
      <w:r w:rsidR="0009276C" w:rsidRPr="00294F5E">
        <w:rPr>
          <w:color w:val="FF0000"/>
          <w:lang w:val="uk-UA"/>
        </w:rPr>
        <w:t xml:space="preserve">Мацяшек Л. А., </w:t>
      </w:r>
      <w:r w:rsidR="00FA5713" w:rsidRPr="00294F5E">
        <w:rPr>
          <w:color w:val="FF0000"/>
          <w:lang w:val="uk-UA"/>
        </w:rPr>
        <w:t>Анализ требований и проектирование систем. Разработка информационных систем с использованием UML</w:t>
      </w:r>
      <w:r w:rsidR="0009276C" w:rsidRPr="00294F5E">
        <w:rPr>
          <w:color w:val="FF0000"/>
          <w:lang w:val="uk-UA"/>
        </w:rPr>
        <w:t xml:space="preserve"> / Мацяшек Л. А.</w:t>
      </w:r>
      <w:r w:rsidR="003A2703" w:rsidRPr="00294F5E">
        <w:rPr>
          <w:color w:val="FF0000"/>
          <w:lang w:val="uk-UA"/>
        </w:rPr>
        <w:t xml:space="preserve"> – Вильямс, 2002 – С. 432.</w:t>
      </w:r>
    </w:p>
    <w:p w:rsidR="00CB1C54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6. </w:t>
      </w:r>
      <w:r w:rsidR="00CB1C54" w:rsidRPr="00294F5E">
        <w:rPr>
          <w:color w:val="FF0000"/>
          <w:lang w:val="uk-UA"/>
        </w:rPr>
        <w:t>Леоненков А. Самоучитель UML / Леоненков А. - БХВ-Петербург, 2004 – С.418.</w:t>
      </w:r>
    </w:p>
    <w:p w:rsidR="00065003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7. </w:t>
      </w:r>
      <w:r w:rsidR="00065003" w:rsidRPr="00294F5E">
        <w:rPr>
          <w:color w:val="FF0000"/>
          <w:lang w:val="uk-UA"/>
        </w:rPr>
        <w:t>Форум CITForum</w:t>
      </w:r>
      <w:r w:rsidR="00EC627C" w:rsidRPr="00294F5E">
        <w:rPr>
          <w:color w:val="FF0000"/>
          <w:lang w:val="uk-UA"/>
        </w:rPr>
        <w:t xml:space="preserve"> [Электронный ресурс] : Диаграммы потоков данных - Режим доступа: http://citforum.ru/programming/oop_rsis/glava2_6_1.shtml, свободный— Загл. с экрана.</w:t>
      </w:r>
    </w:p>
    <w:p w:rsidR="00EE65E0" w:rsidRPr="00762A84" w:rsidRDefault="00EE65E0" w:rsidP="00762A84">
      <w:pPr>
        <w:pStyle w:val="a"/>
        <w:tabs>
          <w:tab w:val="num" w:pos="360"/>
        </w:tabs>
        <w:ind w:left="360" w:hanging="360"/>
        <w:rPr>
          <w:lang w:val="uk-UA"/>
        </w:rPr>
      </w:pPr>
    </w:p>
    <w:sectPr w:rsidR="00EE65E0" w:rsidRPr="00762A84" w:rsidSect="00DC3817">
      <w:headerReference w:type="default" r:id="rId10"/>
      <w:pgSz w:w="12240" w:h="15840"/>
      <w:pgMar w:top="1152" w:right="72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A9" w:rsidRDefault="00C653A9" w:rsidP="00FB289A">
      <w:pPr>
        <w:spacing w:after="0" w:line="240" w:lineRule="auto"/>
      </w:pPr>
      <w:r>
        <w:separator/>
      </w:r>
    </w:p>
  </w:endnote>
  <w:endnote w:type="continuationSeparator" w:id="0">
    <w:p w:rsidR="00C653A9" w:rsidRDefault="00C653A9" w:rsidP="00F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A9" w:rsidRDefault="00C653A9" w:rsidP="00FB289A">
      <w:pPr>
        <w:spacing w:after="0" w:line="240" w:lineRule="auto"/>
      </w:pPr>
      <w:r>
        <w:separator/>
      </w:r>
    </w:p>
  </w:footnote>
  <w:footnote w:type="continuationSeparator" w:id="0">
    <w:p w:rsidR="00C653A9" w:rsidRDefault="00C653A9" w:rsidP="00F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89A" w:rsidRDefault="00FB28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289A" w:rsidRDefault="00FB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5A0"/>
    <w:multiLevelType w:val="hybridMultilevel"/>
    <w:tmpl w:val="DC72B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33B72"/>
    <w:multiLevelType w:val="hybridMultilevel"/>
    <w:tmpl w:val="6F72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A410E"/>
    <w:multiLevelType w:val="hybridMultilevel"/>
    <w:tmpl w:val="04CEABC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C0B40"/>
    <w:multiLevelType w:val="hybridMultilevel"/>
    <w:tmpl w:val="63B223D4"/>
    <w:lvl w:ilvl="0" w:tplc="6686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911618"/>
    <w:multiLevelType w:val="multilevel"/>
    <w:tmpl w:val="8A2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F20EC5"/>
    <w:multiLevelType w:val="hybridMultilevel"/>
    <w:tmpl w:val="B082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97B0E"/>
    <w:multiLevelType w:val="hybridMultilevel"/>
    <w:tmpl w:val="59BA9C4A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50451"/>
    <w:multiLevelType w:val="hybridMultilevel"/>
    <w:tmpl w:val="A65A7DD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913B2"/>
    <w:multiLevelType w:val="hybridMultilevel"/>
    <w:tmpl w:val="6D9C5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7A0F72"/>
    <w:multiLevelType w:val="hybridMultilevel"/>
    <w:tmpl w:val="3FF2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237C"/>
    <w:multiLevelType w:val="hybridMultilevel"/>
    <w:tmpl w:val="F5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C0323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10AC"/>
    <w:multiLevelType w:val="hybridMultilevel"/>
    <w:tmpl w:val="B55A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820CB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322D0"/>
    <w:multiLevelType w:val="hybridMultilevel"/>
    <w:tmpl w:val="6BD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DF38B7"/>
    <w:multiLevelType w:val="hybridMultilevel"/>
    <w:tmpl w:val="0B30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D6A55"/>
    <w:multiLevelType w:val="hybridMultilevel"/>
    <w:tmpl w:val="F4F8838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21657"/>
    <w:multiLevelType w:val="multilevel"/>
    <w:tmpl w:val="80E6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4B781C"/>
    <w:multiLevelType w:val="hybridMultilevel"/>
    <w:tmpl w:val="756088AC"/>
    <w:lvl w:ilvl="0" w:tplc="DB887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72924"/>
    <w:multiLevelType w:val="hybridMultilevel"/>
    <w:tmpl w:val="240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712B8"/>
    <w:multiLevelType w:val="hybridMultilevel"/>
    <w:tmpl w:val="7FCA071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691F9F"/>
    <w:multiLevelType w:val="hybridMultilevel"/>
    <w:tmpl w:val="86A6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B818E9"/>
    <w:multiLevelType w:val="hybridMultilevel"/>
    <w:tmpl w:val="AA9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F515F"/>
    <w:multiLevelType w:val="hybridMultilevel"/>
    <w:tmpl w:val="FD5A233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BE2BFD"/>
    <w:multiLevelType w:val="hybridMultilevel"/>
    <w:tmpl w:val="818E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17451"/>
    <w:multiLevelType w:val="hybridMultilevel"/>
    <w:tmpl w:val="21F2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EB6170"/>
    <w:multiLevelType w:val="hybridMultilevel"/>
    <w:tmpl w:val="9B3A6AF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413BB"/>
    <w:multiLevelType w:val="multilevel"/>
    <w:tmpl w:val="252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5A5732"/>
    <w:multiLevelType w:val="hybridMultilevel"/>
    <w:tmpl w:val="E4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F148D"/>
    <w:multiLevelType w:val="hybridMultilevel"/>
    <w:tmpl w:val="4C9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E6CC1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8"/>
  </w:num>
  <w:num w:numId="5">
    <w:abstractNumId w:val="19"/>
  </w:num>
  <w:num w:numId="6">
    <w:abstractNumId w:val="28"/>
  </w:num>
  <w:num w:numId="7">
    <w:abstractNumId w:val="30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25"/>
  </w:num>
  <w:num w:numId="14">
    <w:abstractNumId w:val="8"/>
  </w:num>
  <w:num w:numId="15">
    <w:abstractNumId w:val="1"/>
  </w:num>
  <w:num w:numId="16">
    <w:abstractNumId w:val="24"/>
  </w:num>
  <w:num w:numId="17">
    <w:abstractNumId w:val="3"/>
  </w:num>
  <w:num w:numId="18">
    <w:abstractNumId w:val="4"/>
  </w:num>
  <w:num w:numId="19">
    <w:abstractNumId w:val="27"/>
  </w:num>
  <w:num w:numId="20">
    <w:abstractNumId w:val="17"/>
  </w:num>
  <w:num w:numId="21">
    <w:abstractNumId w:val="21"/>
  </w:num>
  <w:num w:numId="22">
    <w:abstractNumId w:val="14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6"/>
  </w:num>
  <w:num w:numId="29">
    <w:abstractNumId w:val="23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08"/>
    <w:rsid w:val="00000591"/>
    <w:rsid w:val="00003C5E"/>
    <w:rsid w:val="00005493"/>
    <w:rsid w:val="00006AE8"/>
    <w:rsid w:val="00007600"/>
    <w:rsid w:val="00013852"/>
    <w:rsid w:val="00016795"/>
    <w:rsid w:val="00025A83"/>
    <w:rsid w:val="00031ED8"/>
    <w:rsid w:val="0003328E"/>
    <w:rsid w:val="00034DAB"/>
    <w:rsid w:val="0003751F"/>
    <w:rsid w:val="00042E48"/>
    <w:rsid w:val="00051779"/>
    <w:rsid w:val="00052301"/>
    <w:rsid w:val="00052E2D"/>
    <w:rsid w:val="00065003"/>
    <w:rsid w:val="0006606C"/>
    <w:rsid w:val="00071574"/>
    <w:rsid w:val="0008434E"/>
    <w:rsid w:val="00085E1C"/>
    <w:rsid w:val="00086764"/>
    <w:rsid w:val="0009276C"/>
    <w:rsid w:val="00094DA8"/>
    <w:rsid w:val="000954CF"/>
    <w:rsid w:val="000963CD"/>
    <w:rsid w:val="000A2214"/>
    <w:rsid w:val="000A3C3B"/>
    <w:rsid w:val="000A77C0"/>
    <w:rsid w:val="000A7F91"/>
    <w:rsid w:val="000B4197"/>
    <w:rsid w:val="000B791A"/>
    <w:rsid w:val="000C47C0"/>
    <w:rsid w:val="000C57D6"/>
    <w:rsid w:val="000C6A7D"/>
    <w:rsid w:val="000E030B"/>
    <w:rsid w:val="000E376C"/>
    <w:rsid w:val="000E7CE8"/>
    <w:rsid w:val="000F0058"/>
    <w:rsid w:val="000F13D8"/>
    <w:rsid w:val="000F3B26"/>
    <w:rsid w:val="000F577B"/>
    <w:rsid w:val="000F7191"/>
    <w:rsid w:val="00102C2D"/>
    <w:rsid w:val="001103E4"/>
    <w:rsid w:val="001104F7"/>
    <w:rsid w:val="001133BE"/>
    <w:rsid w:val="00117F0B"/>
    <w:rsid w:val="00121219"/>
    <w:rsid w:val="001213F0"/>
    <w:rsid w:val="00123C4F"/>
    <w:rsid w:val="00124AAC"/>
    <w:rsid w:val="001278F4"/>
    <w:rsid w:val="00131FAB"/>
    <w:rsid w:val="00133A4E"/>
    <w:rsid w:val="00133AE9"/>
    <w:rsid w:val="001507AC"/>
    <w:rsid w:val="001535AC"/>
    <w:rsid w:val="001631E7"/>
    <w:rsid w:val="0016651A"/>
    <w:rsid w:val="00166857"/>
    <w:rsid w:val="00167049"/>
    <w:rsid w:val="00171061"/>
    <w:rsid w:val="00181895"/>
    <w:rsid w:val="001851F4"/>
    <w:rsid w:val="0018678A"/>
    <w:rsid w:val="00192522"/>
    <w:rsid w:val="001926FA"/>
    <w:rsid w:val="00193CC3"/>
    <w:rsid w:val="001A1452"/>
    <w:rsid w:val="001B572C"/>
    <w:rsid w:val="001C0529"/>
    <w:rsid w:val="001C183B"/>
    <w:rsid w:val="001C4099"/>
    <w:rsid w:val="001D0247"/>
    <w:rsid w:val="001D048B"/>
    <w:rsid w:val="001E12F3"/>
    <w:rsid w:val="001E2399"/>
    <w:rsid w:val="001E4CAF"/>
    <w:rsid w:val="001E6AAD"/>
    <w:rsid w:val="001F7C02"/>
    <w:rsid w:val="002036BF"/>
    <w:rsid w:val="00204677"/>
    <w:rsid w:val="00215CC4"/>
    <w:rsid w:val="002170C1"/>
    <w:rsid w:val="00217A4A"/>
    <w:rsid w:val="002242B0"/>
    <w:rsid w:val="00226E04"/>
    <w:rsid w:val="002364B4"/>
    <w:rsid w:val="0024331B"/>
    <w:rsid w:val="00257046"/>
    <w:rsid w:val="0026004E"/>
    <w:rsid w:val="00261EDF"/>
    <w:rsid w:val="00273263"/>
    <w:rsid w:val="002741A0"/>
    <w:rsid w:val="00274D63"/>
    <w:rsid w:val="00277E90"/>
    <w:rsid w:val="00294DC8"/>
    <w:rsid w:val="00294F5E"/>
    <w:rsid w:val="002A40AF"/>
    <w:rsid w:val="002A471C"/>
    <w:rsid w:val="002A5CF8"/>
    <w:rsid w:val="002C04F2"/>
    <w:rsid w:val="002C14BC"/>
    <w:rsid w:val="002C28C5"/>
    <w:rsid w:val="002C38C9"/>
    <w:rsid w:val="002D1DAF"/>
    <w:rsid w:val="002E2B88"/>
    <w:rsid w:val="002E7CB4"/>
    <w:rsid w:val="002F0552"/>
    <w:rsid w:val="002F315D"/>
    <w:rsid w:val="0030608E"/>
    <w:rsid w:val="00311CA7"/>
    <w:rsid w:val="003127CA"/>
    <w:rsid w:val="00316744"/>
    <w:rsid w:val="0031737C"/>
    <w:rsid w:val="003209EE"/>
    <w:rsid w:val="003244CB"/>
    <w:rsid w:val="00324B83"/>
    <w:rsid w:val="0033249E"/>
    <w:rsid w:val="003333CB"/>
    <w:rsid w:val="00337B50"/>
    <w:rsid w:val="00341DA3"/>
    <w:rsid w:val="00344987"/>
    <w:rsid w:val="00346A08"/>
    <w:rsid w:val="003505B2"/>
    <w:rsid w:val="00357329"/>
    <w:rsid w:val="00360978"/>
    <w:rsid w:val="00361506"/>
    <w:rsid w:val="00374FCF"/>
    <w:rsid w:val="00381057"/>
    <w:rsid w:val="003A2703"/>
    <w:rsid w:val="003A5076"/>
    <w:rsid w:val="003A74E8"/>
    <w:rsid w:val="003B71EA"/>
    <w:rsid w:val="003C399F"/>
    <w:rsid w:val="003C3A07"/>
    <w:rsid w:val="003C4171"/>
    <w:rsid w:val="003C4C8F"/>
    <w:rsid w:val="003C758D"/>
    <w:rsid w:val="003D0899"/>
    <w:rsid w:val="003D49D1"/>
    <w:rsid w:val="003D5BCD"/>
    <w:rsid w:val="003D6A78"/>
    <w:rsid w:val="003F02E1"/>
    <w:rsid w:val="003F3A1E"/>
    <w:rsid w:val="003F6385"/>
    <w:rsid w:val="003F7341"/>
    <w:rsid w:val="004043E8"/>
    <w:rsid w:val="004065B6"/>
    <w:rsid w:val="00410272"/>
    <w:rsid w:val="00420DDA"/>
    <w:rsid w:val="00420FF3"/>
    <w:rsid w:val="004222EB"/>
    <w:rsid w:val="00427860"/>
    <w:rsid w:val="00436BBF"/>
    <w:rsid w:val="0044712A"/>
    <w:rsid w:val="00447A65"/>
    <w:rsid w:val="00447C35"/>
    <w:rsid w:val="00451836"/>
    <w:rsid w:val="00452A0D"/>
    <w:rsid w:val="00456FA8"/>
    <w:rsid w:val="0045766F"/>
    <w:rsid w:val="00466F67"/>
    <w:rsid w:val="00472E40"/>
    <w:rsid w:val="0047341C"/>
    <w:rsid w:val="00473ACF"/>
    <w:rsid w:val="004821A6"/>
    <w:rsid w:val="0048337D"/>
    <w:rsid w:val="00484F16"/>
    <w:rsid w:val="00485486"/>
    <w:rsid w:val="00490053"/>
    <w:rsid w:val="004907BD"/>
    <w:rsid w:val="00492CA0"/>
    <w:rsid w:val="00493092"/>
    <w:rsid w:val="0049387A"/>
    <w:rsid w:val="004A1F81"/>
    <w:rsid w:val="004A2B28"/>
    <w:rsid w:val="004A79D9"/>
    <w:rsid w:val="004B2FD4"/>
    <w:rsid w:val="004B3E32"/>
    <w:rsid w:val="004B5098"/>
    <w:rsid w:val="004C1822"/>
    <w:rsid w:val="004C3F51"/>
    <w:rsid w:val="004D0A0B"/>
    <w:rsid w:val="004D3F03"/>
    <w:rsid w:val="004D71D9"/>
    <w:rsid w:val="004D7BB5"/>
    <w:rsid w:val="004E524B"/>
    <w:rsid w:val="004F4EAE"/>
    <w:rsid w:val="00500129"/>
    <w:rsid w:val="00501738"/>
    <w:rsid w:val="00506D31"/>
    <w:rsid w:val="005141CB"/>
    <w:rsid w:val="00520197"/>
    <w:rsid w:val="005211D6"/>
    <w:rsid w:val="0052689F"/>
    <w:rsid w:val="00527385"/>
    <w:rsid w:val="00530FAD"/>
    <w:rsid w:val="00531700"/>
    <w:rsid w:val="00542944"/>
    <w:rsid w:val="0054440C"/>
    <w:rsid w:val="005452FE"/>
    <w:rsid w:val="00560C61"/>
    <w:rsid w:val="00560E19"/>
    <w:rsid w:val="005670AF"/>
    <w:rsid w:val="00567E9C"/>
    <w:rsid w:val="00572615"/>
    <w:rsid w:val="0057718A"/>
    <w:rsid w:val="00582D29"/>
    <w:rsid w:val="005833AF"/>
    <w:rsid w:val="00583794"/>
    <w:rsid w:val="00583D29"/>
    <w:rsid w:val="00593EB4"/>
    <w:rsid w:val="005961B8"/>
    <w:rsid w:val="005A2C8C"/>
    <w:rsid w:val="005A566C"/>
    <w:rsid w:val="005A78AD"/>
    <w:rsid w:val="005B0D9E"/>
    <w:rsid w:val="005B0E0E"/>
    <w:rsid w:val="005B5A10"/>
    <w:rsid w:val="005C3305"/>
    <w:rsid w:val="005E3337"/>
    <w:rsid w:val="005E41B3"/>
    <w:rsid w:val="005E574D"/>
    <w:rsid w:val="0060273D"/>
    <w:rsid w:val="006030AE"/>
    <w:rsid w:val="006062EA"/>
    <w:rsid w:val="0061505E"/>
    <w:rsid w:val="00617122"/>
    <w:rsid w:val="006235D3"/>
    <w:rsid w:val="00631EE3"/>
    <w:rsid w:val="0063205F"/>
    <w:rsid w:val="00640A74"/>
    <w:rsid w:val="00642865"/>
    <w:rsid w:val="00646B00"/>
    <w:rsid w:val="0064712F"/>
    <w:rsid w:val="00652E8B"/>
    <w:rsid w:val="00655EBB"/>
    <w:rsid w:val="006578DD"/>
    <w:rsid w:val="00660262"/>
    <w:rsid w:val="00662BE6"/>
    <w:rsid w:val="00676399"/>
    <w:rsid w:val="00680754"/>
    <w:rsid w:val="00683C11"/>
    <w:rsid w:val="006939BA"/>
    <w:rsid w:val="006B1D19"/>
    <w:rsid w:val="006C2AC6"/>
    <w:rsid w:val="006C3889"/>
    <w:rsid w:val="006C5081"/>
    <w:rsid w:val="006C6D8E"/>
    <w:rsid w:val="006D19EF"/>
    <w:rsid w:val="006E3337"/>
    <w:rsid w:val="006E56D3"/>
    <w:rsid w:val="006E5C6F"/>
    <w:rsid w:val="006F1420"/>
    <w:rsid w:val="006F2836"/>
    <w:rsid w:val="006F460D"/>
    <w:rsid w:val="00701019"/>
    <w:rsid w:val="00710665"/>
    <w:rsid w:val="007158E0"/>
    <w:rsid w:val="00721D90"/>
    <w:rsid w:val="00721F90"/>
    <w:rsid w:val="00722520"/>
    <w:rsid w:val="00722FEC"/>
    <w:rsid w:val="00725F7E"/>
    <w:rsid w:val="0073060A"/>
    <w:rsid w:val="0073290A"/>
    <w:rsid w:val="007357C5"/>
    <w:rsid w:val="00755CB8"/>
    <w:rsid w:val="00757826"/>
    <w:rsid w:val="00762A84"/>
    <w:rsid w:val="00765948"/>
    <w:rsid w:val="00767595"/>
    <w:rsid w:val="007723C2"/>
    <w:rsid w:val="007740BB"/>
    <w:rsid w:val="007741C6"/>
    <w:rsid w:val="007857FD"/>
    <w:rsid w:val="0078767D"/>
    <w:rsid w:val="00796E92"/>
    <w:rsid w:val="007A26DB"/>
    <w:rsid w:val="007A34B0"/>
    <w:rsid w:val="007A4A09"/>
    <w:rsid w:val="007B2AB4"/>
    <w:rsid w:val="007B53AA"/>
    <w:rsid w:val="007B69DA"/>
    <w:rsid w:val="007B7445"/>
    <w:rsid w:val="007B7AF2"/>
    <w:rsid w:val="007C1F44"/>
    <w:rsid w:val="007C37A8"/>
    <w:rsid w:val="007C5AD0"/>
    <w:rsid w:val="007D0D71"/>
    <w:rsid w:val="007D6912"/>
    <w:rsid w:val="007E1799"/>
    <w:rsid w:val="007E4F1D"/>
    <w:rsid w:val="007E55F5"/>
    <w:rsid w:val="007E7CB2"/>
    <w:rsid w:val="007F686A"/>
    <w:rsid w:val="0080130E"/>
    <w:rsid w:val="0080402C"/>
    <w:rsid w:val="0080477A"/>
    <w:rsid w:val="008056FC"/>
    <w:rsid w:val="00807C4C"/>
    <w:rsid w:val="00807C80"/>
    <w:rsid w:val="00813EAB"/>
    <w:rsid w:val="008143D8"/>
    <w:rsid w:val="00822E11"/>
    <w:rsid w:val="0082315F"/>
    <w:rsid w:val="0083151B"/>
    <w:rsid w:val="00832D08"/>
    <w:rsid w:val="00833E40"/>
    <w:rsid w:val="00836EB8"/>
    <w:rsid w:val="00842ABF"/>
    <w:rsid w:val="0084564B"/>
    <w:rsid w:val="00847590"/>
    <w:rsid w:val="00851A6D"/>
    <w:rsid w:val="00852345"/>
    <w:rsid w:val="008537A1"/>
    <w:rsid w:val="008605D2"/>
    <w:rsid w:val="00862F31"/>
    <w:rsid w:val="00863FAE"/>
    <w:rsid w:val="00874FFA"/>
    <w:rsid w:val="00892886"/>
    <w:rsid w:val="008A5974"/>
    <w:rsid w:val="008B1837"/>
    <w:rsid w:val="008B1EE1"/>
    <w:rsid w:val="008C290A"/>
    <w:rsid w:val="008D123C"/>
    <w:rsid w:val="008D222E"/>
    <w:rsid w:val="008D6B9D"/>
    <w:rsid w:val="008E1715"/>
    <w:rsid w:val="008E2EA1"/>
    <w:rsid w:val="008E5A4D"/>
    <w:rsid w:val="008E7B33"/>
    <w:rsid w:val="008E7CDC"/>
    <w:rsid w:val="008F0855"/>
    <w:rsid w:val="008F5563"/>
    <w:rsid w:val="0091002E"/>
    <w:rsid w:val="00911D95"/>
    <w:rsid w:val="009167AC"/>
    <w:rsid w:val="009222BC"/>
    <w:rsid w:val="00923A09"/>
    <w:rsid w:val="0093051B"/>
    <w:rsid w:val="00931E41"/>
    <w:rsid w:val="00932C4D"/>
    <w:rsid w:val="00941A0E"/>
    <w:rsid w:val="00950252"/>
    <w:rsid w:val="00951582"/>
    <w:rsid w:val="009558CD"/>
    <w:rsid w:val="0096205E"/>
    <w:rsid w:val="00963333"/>
    <w:rsid w:val="00967787"/>
    <w:rsid w:val="00976887"/>
    <w:rsid w:val="00986371"/>
    <w:rsid w:val="00987406"/>
    <w:rsid w:val="0098780D"/>
    <w:rsid w:val="00992E24"/>
    <w:rsid w:val="00993CCF"/>
    <w:rsid w:val="00997D5F"/>
    <w:rsid w:val="009B0C97"/>
    <w:rsid w:val="009C075B"/>
    <w:rsid w:val="009C1790"/>
    <w:rsid w:val="009C326D"/>
    <w:rsid w:val="009D07B6"/>
    <w:rsid w:val="009D141B"/>
    <w:rsid w:val="009D150F"/>
    <w:rsid w:val="009D21A1"/>
    <w:rsid w:val="009D4812"/>
    <w:rsid w:val="009D6591"/>
    <w:rsid w:val="009E1FF4"/>
    <w:rsid w:val="009F36AC"/>
    <w:rsid w:val="009F3B1E"/>
    <w:rsid w:val="00A03505"/>
    <w:rsid w:val="00A1091D"/>
    <w:rsid w:val="00A11F5F"/>
    <w:rsid w:val="00A14200"/>
    <w:rsid w:val="00A14BEA"/>
    <w:rsid w:val="00A176D4"/>
    <w:rsid w:val="00A2246F"/>
    <w:rsid w:val="00A2545A"/>
    <w:rsid w:val="00A31F50"/>
    <w:rsid w:val="00A35470"/>
    <w:rsid w:val="00A36E88"/>
    <w:rsid w:val="00A57257"/>
    <w:rsid w:val="00A607AB"/>
    <w:rsid w:val="00A64B21"/>
    <w:rsid w:val="00A64E04"/>
    <w:rsid w:val="00A703F5"/>
    <w:rsid w:val="00A70BA7"/>
    <w:rsid w:val="00A74EE8"/>
    <w:rsid w:val="00A80815"/>
    <w:rsid w:val="00A84588"/>
    <w:rsid w:val="00A854D3"/>
    <w:rsid w:val="00A85EE1"/>
    <w:rsid w:val="00A863A8"/>
    <w:rsid w:val="00AA378B"/>
    <w:rsid w:val="00AB74F1"/>
    <w:rsid w:val="00AC5236"/>
    <w:rsid w:val="00AD1C77"/>
    <w:rsid w:val="00AD5E71"/>
    <w:rsid w:val="00AE76AA"/>
    <w:rsid w:val="00B065F0"/>
    <w:rsid w:val="00B123F1"/>
    <w:rsid w:val="00B15001"/>
    <w:rsid w:val="00B232E7"/>
    <w:rsid w:val="00B31A46"/>
    <w:rsid w:val="00B42631"/>
    <w:rsid w:val="00B50214"/>
    <w:rsid w:val="00B51FA6"/>
    <w:rsid w:val="00B61531"/>
    <w:rsid w:val="00B66AD3"/>
    <w:rsid w:val="00B74082"/>
    <w:rsid w:val="00B75772"/>
    <w:rsid w:val="00B75B1C"/>
    <w:rsid w:val="00B82C4A"/>
    <w:rsid w:val="00B82DF5"/>
    <w:rsid w:val="00B85104"/>
    <w:rsid w:val="00B858B7"/>
    <w:rsid w:val="00B865C3"/>
    <w:rsid w:val="00B923A3"/>
    <w:rsid w:val="00B97DB7"/>
    <w:rsid w:val="00BA06B0"/>
    <w:rsid w:val="00BA0A04"/>
    <w:rsid w:val="00BA37F7"/>
    <w:rsid w:val="00BA69C8"/>
    <w:rsid w:val="00BA767F"/>
    <w:rsid w:val="00BB043C"/>
    <w:rsid w:val="00BC03C7"/>
    <w:rsid w:val="00BC7340"/>
    <w:rsid w:val="00BD0150"/>
    <w:rsid w:val="00BD1274"/>
    <w:rsid w:val="00BD4E7C"/>
    <w:rsid w:val="00BE43EC"/>
    <w:rsid w:val="00BF7B00"/>
    <w:rsid w:val="00C043D8"/>
    <w:rsid w:val="00C0465F"/>
    <w:rsid w:val="00C05870"/>
    <w:rsid w:val="00C1233F"/>
    <w:rsid w:val="00C16E13"/>
    <w:rsid w:val="00C311D8"/>
    <w:rsid w:val="00C32ECB"/>
    <w:rsid w:val="00C3451D"/>
    <w:rsid w:val="00C34FBB"/>
    <w:rsid w:val="00C45FAB"/>
    <w:rsid w:val="00C60D7B"/>
    <w:rsid w:val="00C633B9"/>
    <w:rsid w:val="00C653A9"/>
    <w:rsid w:val="00C65852"/>
    <w:rsid w:val="00C7014A"/>
    <w:rsid w:val="00C728C2"/>
    <w:rsid w:val="00C77C58"/>
    <w:rsid w:val="00C80FB0"/>
    <w:rsid w:val="00C84290"/>
    <w:rsid w:val="00C8587B"/>
    <w:rsid w:val="00C925A7"/>
    <w:rsid w:val="00C966E8"/>
    <w:rsid w:val="00C979F2"/>
    <w:rsid w:val="00CA02F1"/>
    <w:rsid w:val="00CA354C"/>
    <w:rsid w:val="00CB0B11"/>
    <w:rsid w:val="00CB154A"/>
    <w:rsid w:val="00CB1C54"/>
    <w:rsid w:val="00CB2BEE"/>
    <w:rsid w:val="00CB7E67"/>
    <w:rsid w:val="00CC1B75"/>
    <w:rsid w:val="00CC68C3"/>
    <w:rsid w:val="00CD185D"/>
    <w:rsid w:val="00CD6333"/>
    <w:rsid w:val="00CD7FF5"/>
    <w:rsid w:val="00CE0B72"/>
    <w:rsid w:val="00CF2048"/>
    <w:rsid w:val="00CF3F58"/>
    <w:rsid w:val="00CF4F1C"/>
    <w:rsid w:val="00D017C2"/>
    <w:rsid w:val="00D0601C"/>
    <w:rsid w:val="00D07FEE"/>
    <w:rsid w:val="00D138AB"/>
    <w:rsid w:val="00D13FA0"/>
    <w:rsid w:val="00D157F3"/>
    <w:rsid w:val="00D1662F"/>
    <w:rsid w:val="00D227A3"/>
    <w:rsid w:val="00D227E6"/>
    <w:rsid w:val="00D47FDE"/>
    <w:rsid w:val="00D5274A"/>
    <w:rsid w:val="00D53F95"/>
    <w:rsid w:val="00D60594"/>
    <w:rsid w:val="00D667BF"/>
    <w:rsid w:val="00D74C2E"/>
    <w:rsid w:val="00D75A5F"/>
    <w:rsid w:val="00D90119"/>
    <w:rsid w:val="00D9553A"/>
    <w:rsid w:val="00DA18C2"/>
    <w:rsid w:val="00DA2FC6"/>
    <w:rsid w:val="00DA30CC"/>
    <w:rsid w:val="00DA4E52"/>
    <w:rsid w:val="00DA5628"/>
    <w:rsid w:val="00DC3817"/>
    <w:rsid w:val="00DD33E7"/>
    <w:rsid w:val="00DD46C6"/>
    <w:rsid w:val="00DE6224"/>
    <w:rsid w:val="00DF025D"/>
    <w:rsid w:val="00DF562D"/>
    <w:rsid w:val="00DF5879"/>
    <w:rsid w:val="00E10C83"/>
    <w:rsid w:val="00E132B7"/>
    <w:rsid w:val="00E13667"/>
    <w:rsid w:val="00E162E0"/>
    <w:rsid w:val="00E213A3"/>
    <w:rsid w:val="00E22448"/>
    <w:rsid w:val="00E261A8"/>
    <w:rsid w:val="00E2645D"/>
    <w:rsid w:val="00E33C45"/>
    <w:rsid w:val="00E33D30"/>
    <w:rsid w:val="00E34B50"/>
    <w:rsid w:val="00E353FC"/>
    <w:rsid w:val="00E35D6E"/>
    <w:rsid w:val="00E3720F"/>
    <w:rsid w:val="00E435B0"/>
    <w:rsid w:val="00E4685A"/>
    <w:rsid w:val="00E50FBF"/>
    <w:rsid w:val="00E55FF5"/>
    <w:rsid w:val="00E6068A"/>
    <w:rsid w:val="00E65DE3"/>
    <w:rsid w:val="00E72E5A"/>
    <w:rsid w:val="00E85B45"/>
    <w:rsid w:val="00E85F31"/>
    <w:rsid w:val="00E90372"/>
    <w:rsid w:val="00E91E31"/>
    <w:rsid w:val="00E943B0"/>
    <w:rsid w:val="00EB2B1B"/>
    <w:rsid w:val="00EB5FF3"/>
    <w:rsid w:val="00EC170F"/>
    <w:rsid w:val="00EC627C"/>
    <w:rsid w:val="00ED33F1"/>
    <w:rsid w:val="00ED3C03"/>
    <w:rsid w:val="00EE26DF"/>
    <w:rsid w:val="00EE539C"/>
    <w:rsid w:val="00EE65E0"/>
    <w:rsid w:val="00EE6FBE"/>
    <w:rsid w:val="00EF093C"/>
    <w:rsid w:val="00EF2205"/>
    <w:rsid w:val="00F050D5"/>
    <w:rsid w:val="00F05885"/>
    <w:rsid w:val="00F121DA"/>
    <w:rsid w:val="00F2091B"/>
    <w:rsid w:val="00F2094F"/>
    <w:rsid w:val="00F22752"/>
    <w:rsid w:val="00F2620D"/>
    <w:rsid w:val="00F30663"/>
    <w:rsid w:val="00F3742B"/>
    <w:rsid w:val="00F466F2"/>
    <w:rsid w:val="00F5062A"/>
    <w:rsid w:val="00F5108F"/>
    <w:rsid w:val="00F55CAE"/>
    <w:rsid w:val="00F56112"/>
    <w:rsid w:val="00F6153E"/>
    <w:rsid w:val="00F61A9A"/>
    <w:rsid w:val="00F628D9"/>
    <w:rsid w:val="00F76CCA"/>
    <w:rsid w:val="00F83C81"/>
    <w:rsid w:val="00F86FBA"/>
    <w:rsid w:val="00F92FEA"/>
    <w:rsid w:val="00F9513A"/>
    <w:rsid w:val="00F9729C"/>
    <w:rsid w:val="00FA0EB5"/>
    <w:rsid w:val="00FA117B"/>
    <w:rsid w:val="00FA3B6C"/>
    <w:rsid w:val="00FA3B78"/>
    <w:rsid w:val="00FA5713"/>
    <w:rsid w:val="00FB0991"/>
    <w:rsid w:val="00FB289A"/>
    <w:rsid w:val="00FC0C84"/>
    <w:rsid w:val="00FC464F"/>
    <w:rsid w:val="00FD6EE2"/>
    <w:rsid w:val="00FE6547"/>
    <w:rsid w:val="00FF0DF1"/>
    <w:rsid w:val="00FF5B6D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7FEE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F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EE"/>
  </w:style>
  <w:style w:type="character" w:customStyle="1" w:styleId="Heading1Char">
    <w:name w:val="Heading 1 Char"/>
    <w:basedOn w:val="DefaultParagraphFont"/>
    <w:link w:val="Heading1"/>
    <w:uiPriority w:val="9"/>
    <w:rsid w:val="00BA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3B78"/>
  </w:style>
  <w:style w:type="character" w:styleId="Emphasis">
    <w:name w:val="Emphasis"/>
    <w:basedOn w:val="DefaultParagraphFont"/>
    <w:uiPriority w:val="20"/>
    <w:qFormat/>
    <w:rsid w:val="00755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7C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31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Список нумеров"/>
    <w:basedOn w:val="Normal"/>
    <w:rsid w:val="00762A8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874F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9A"/>
  </w:style>
  <w:style w:type="paragraph" w:styleId="Footer">
    <w:name w:val="footer"/>
    <w:basedOn w:val="Normal"/>
    <w:link w:val="Foot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7FEE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F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EE"/>
  </w:style>
  <w:style w:type="character" w:customStyle="1" w:styleId="Heading1Char">
    <w:name w:val="Heading 1 Char"/>
    <w:basedOn w:val="DefaultParagraphFont"/>
    <w:link w:val="Heading1"/>
    <w:uiPriority w:val="9"/>
    <w:rsid w:val="00BA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3B78"/>
  </w:style>
  <w:style w:type="character" w:styleId="Emphasis">
    <w:name w:val="Emphasis"/>
    <w:basedOn w:val="DefaultParagraphFont"/>
    <w:uiPriority w:val="20"/>
    <w:qFormat/>
    <w:rsid w:val="00755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7C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31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Список нумеров"/>
    <w:basedOn w:val="Normal"/>
    <w:rsid w:val="00762A8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874F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9A"/>
  </w:style>
  <w:style w:type="paragraph" w:styleId="Footer">
    <w:name w:val="footer"/>
    <w:basedOn w:val="Normal"/>
    <w:link w:val="Foot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6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2195/55/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087-6F26-4F58-9D2A-CBFEDDD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rkhomchuk</dc:creator>
  <cp:keywords/>
  <dc:description/>
  <cp:lastModifiedBy>Vladimir Parkhomchuk</cp:lastModifiedBy>
  <cp:revision>670</cp:revision>
  <dcterms:created xsi:type="dcterms:W3CDTF">2017-04-21T21:44:00Z</dcterms:created>
  <dcterms:modified xsi:type="dcterms:W3CDTF">2017-05-10T22:23:00Z</dcterms:modified>
</cp:coreProperties>
</file>